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43" w:rsidRDefault="00F257B7" w:rsidP="00D85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B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816" w:dyaOrig="10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1pt;height:514.2pt" o:ole="">
            <v:imagedata r:id="rId6" o:title=""/>
          </v:shape>
          <o:OLEObject Type="Embed" ProgID="Word.Document.8" ShapeID="_x0000_i1025" DrawAspect="Content" ObjectID="_1451199809" r:id="rId7">
            <o:FieldCodes>\s</o:FieldCodes>
          </o:OLEObject>
        </w:object>
      </w:r>
    </w:p>
    <w:p w:rsidR="00F257B7" w:rsidRPr="00D85243" w:rsidRDefault="00F257B7" w:rsidP="00D85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243" w:rsidRPr="00D85243" w:rsidRDefault="00D85243" w:rsidP="00D85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243" w:rsidRPr="00D85243" w:rsidRDefault="00D85243" w:rsidP="00D85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0"/>
          <w:lang w:eastAsia="ru-RU"/>
        </w:rPr>
        <w:t>Список включает сведения о журналах, газетах, книгах и брошюрах,  получаемых всеми отделами Центральной городской библиотеки им. М. Горького по подписке.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состоит из двух частей: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. Газеты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2. Журналы (журналы, книги, брошюры)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зданий расположены в алфавитном порядке. Для каждого издания указаны индекс из подписных каталогов (Роспечать и др.), периодичность и количество комплектов в каждом подразделении библиотеки (1- один комплект издания).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изданиям «За рулем», «Приусадебное хозяйство» отражены в списке вместе с основным названием издания.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 отделов библиотеки: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87"/>
        <w:gridCol w:w="6788"/>
      </w:tblGrid>
      <w:tr w:rsidR="00D85243" w:rsidRPr="00D85243" w:rsidTr="00F257B7">
        <w:tc>
          <w:tcPr>
            <w:tcW w:w="6787" w:type="dxa"/>
          </w:tcPr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Л - абонемент художественной литературы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– зал наук и краеведения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 - зал искусств и редкой книги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 - методический отдел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 - отдел компьютерных изданий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– отдел периодики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 – справочно-информационный отдел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</w:tcPr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Ленинградский пр-т, 73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(Ленинградский пр-т, 37, Центр досуга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5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(Толстого, 19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(Ленина, 3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(</w:t>
            </w:r>
            <w:proofErr w:type="spell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ера</w:t>
            </w:r>
            <w:proofErr w:type="spell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8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</w:t>
            </w:r>
            <w:proofErr w:type="spell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ново</w:t>
            </w:r>
            <w:proofErr w:type="spell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(Новый путь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10 - </w:t>
            </w:r>
            <w:r w:rsidR="00F2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F257B7"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(</w:t>
            </w:r>
            <w:proofErr w:type="spellStart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ат</w:t>
            </w:r>
            <w:proofErr w:type="spellEnd"/>
            <w:r w:rsidRPr="00D8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5243" w:rsidRPr="00D85243" w:rsidRDefault="00D85243" w:rsidP="00D8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дписке до 2014 года (архив списков периодических изданий) можно получить в справочно-информационном отделе и на сайте библиотеки (</w:t>
      </w:r>
      <w:hyperlink r:id="rId8" w:history="1">
        <w:r w:rsidRPr="00D85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gor.ru/</w:t>
        </w:r>
      </w:hyperlink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деле «Полезное».</w:t>
      </w:r>
    </w:p>
    <w:p w:rsidR="00D85243" w:rsidRPr="00D85243" w:rsidRDefault="00D85243" w:rsidP="00D8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у 75-88-13</w:t>
      </w:r>
    </w:p>
    <w:p w:rsidR="00D85243" w:rsidRPr="00D85243" w:rsidRDefault="00F257B7" w:rsidP="00D852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9" w:history="1">
        <w:r w:rsidR="00D85243" w:rsidRPr="00D8524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bibliograf@bibligor..ru</w:t>
        </w:r>
      </w:hyperlink>
    </w:p>
    <w:p w:rsidR="00D85243" w:rsidRPr="00D85243" w:rsidRDefault="00F257B7" w:rsidP="00D85243">
      <w:pPr>
        <w:spacing w:after="0" w:line="240" w:lineRule="auto"/>
        <w:rPr>
          <w:rFonts w:ascii="Arial CYR" w:eastAsia="Times New Roman" w:hAnsi="Arial CYR" w:cs="Times New Roman"/>
          <w:color w:val="000000"/>
          <w:sz w:val="20"/>
          <w:szCs w:val="24"/>
          <w:u w:val="single"/>
          <w:lang w:eastAsia="ru-RU"/>
        </w:rPr>
      </w:pPr>
      <w:hyperlink r:id="rId10" w:history="1">
        <w:r w:rsidR="00D85243" w:rsidRPr="00D85243">
          <w:rPr>
            <w:rFonts w:ascii="Arial CYR" w:eastAsia="Times New Roman" w:hAnsi="Arial CYR" w:cs="Times New Roman"/>
            <w:color w:val="000000"/>
            <w:sz w:val="24"/>
            <w:szCs w:val="24"/>
            <w:u w:val="single"/>
            <w:lang w:eastAsia="ru-RU"/>
          </w:rPr>
          <w:t>http://www.bibligor.ru</w:t>
        </w:r>
      </w:hyperlink>
      <w:r w:rsidR="00D85243" w:rsidRPr="00D85243">
        <w:rPr>
          <w:rFonts w:ascii="Arial CYR" w:eastAsia="Times New Roman" w:hAnsi="Arial CYR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D85243" w:rsidRDefault="00D85243" w:rsidP="009A01B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B76" w:rsidRPr="00B55B76" w:rsidRDefault="009A01B1" w:rsidP="009A01B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.1 Газеты</w:t>
      </w:r>
      <w:r w:rsidR="00B55B76" w:rsidRPr="00B55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5B76" w:rsidRPr="00B55B76" w:rsidRDefault="00B55B76" w:rsidP="00B5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6"/>
        <w:gridCol w:w="5007"/>
        <w:gridCol w:w="2703"/>
        <w:gridCol w:w="407"/>
        <w:gridCol w:w="507"/>
        <w:gridCol w:w="426"/>
        <w:gridCol w:w="426"/>
        <w:gridCol w:w="309"/>
        <w:gridCol w:w="424"/>
        <w:gridCol w:w="415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9A01B1" w:rsidRPr="00B55B76" w:rsidTr="00F343BC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издания</w:t>
            </w:r>
          </w:p>
        </w:tc>
        <w:tc>
          <w:tcPr>
            <w:tcW w:w="5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DA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</w:t>
            </w:r>
            <w:proofErr w:type="spellEnd"/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</w:t>
            </w:r>
            <w:proofErr w:type="spellEnd"/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proofErr w:type="gramEnd"/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proofErr w:type="spell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5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8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DA3270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сов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Ф. Аргументы и ф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ши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со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и горож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 - вестник "ЗОЖ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жное обозрение с прилож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да - ежедневная газета + еженедельник с "Телепрограммо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раз в полугодие + 2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да - Еженедельник с "Телепрограммо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ая 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ая 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комсомолец в Красноярс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зво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дняшняя 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 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01B1" w:rsidRPr="00B55B76" w:rsidTr="009A0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1B1" w:rsidRPr="00B55B76" w:rsidRDefault="009A01B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343BC" w:rsidRDefault="00F343BC">
      <w:r>
        <w:br w:type="page"/>
      </w:r>
    </w:p>
    <w:p w:rsidR="00F343BC" w:rsidRDefault="00F343BC" w:rsidP="00F34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BC">
        <w:rPr>
          <w:rFonts w:ascii="Times New Roman" w:hAnsi="Times New Roman" w:cs="Times New Roman"/>
          <w:b/>
          <w:sz w:val="24"/>
          <w:szCs w:val="24"/>
        </w:rPr>
        <w:lastRenderedPageBreak/>
        <w:t>Ч.2 Журналы</w:t>
      </w:r>
    </w:p>
    <w:p w:rsidR="00192895" w:rsidRPr="00F343BC" w:rsidRDefault="00192895" w:rsidP="00F34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38"/>
        <w:gridCol w:w="743"/>
        <w:gridCol w:w="71"/>
        <w:gridCol w:w="5041"/>
        <w:gridCol w:w="40"/>
        <w:gridCol w:w="2653"/>
        <w:gridCol w:w="407"/>
        <w:gridCol w:w="507"/>
        <w:gridCol w:w="426"/>
        <w:gridCol w:w="426"/>
        <w:gridCol w:w="309"/>
        <w:gridCol w:w="424"/>
        <w:gridCol w:w="415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изд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rda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Бур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rda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ecial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да для полны</w:t>
            </w: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ОДПИ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rda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ecial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ить легко и быстр</w:t>
            </w: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ОДПИ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p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to&amp;Vide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0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LA б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7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tional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ographic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PE /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тури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8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я и космонавтика вчера, сегодня, зав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8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5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ь зд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3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е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7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ире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н</w:t>
            </w: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ОДПИС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7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е карти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ни и его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исторический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3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изд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для 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ленная, Пространство,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1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иваю крестиком /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oss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it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4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итые карт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5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жем для детей. Сп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ание - ваше хоб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6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+ГЕОлен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 + 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ем 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роман-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5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на </w:t>
            </w:r>
            <w:proofErr w:type="spellStart"/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н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Спецвыпу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 + 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4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ней для малыш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ые со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9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4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й оч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0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е секр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ое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ру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рулем +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 + 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феврал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 шк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ательные даты -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изд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3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- си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ем с Бар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5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мания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и Вашего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7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етатель и рационал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8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2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э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6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- Первое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июн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ки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н ис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4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ты один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4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и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8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КАРАВАН ис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сантъ + Базис: Коммерсантъ Власть + Коммерсантъ День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 + 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П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7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вые кварт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4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а - Рукодел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045ECB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22</w:t>
            </w:r>
          </w:p>
        </w:tc>
        <w:tc>
          <w:tcPr>
            <w:tcW w:w="51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9A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DB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раз в полугодие, №№ 2-27/2014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DA3270" w:rsidRDefault="0019289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2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в школе с приложением "Уроки литератур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5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нькая Д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95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, это я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895" w:rsidRPr="00B55B76" w:rsidRDefault="00192895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3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Default="00925E0B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  <w:p w:rsidR="00925E0B" w:rsidRPr="00B55B76" w:rsidRDefault="00925E0B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47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47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10</w:t>
            </w:r>
          </w:p>
        </w:tc>
        <w:bookmarkStart w:id="0" w:name="_GoBack"/>
        <w:bookmarkEnd w:id="0"/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и мех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библи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2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прин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0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техники дл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9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фанта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5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ст-констру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друг к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друг соба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8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кроха и 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3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7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уютны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ый журнал "Странни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5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1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прекрасная 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5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ая жиз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4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е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0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 и жиз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0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 и рели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045ECB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73</w:t>
            </w:r>
          </w:p>
        </w:tc>
        <w:tc>
          <w:tcPr>
            <w:tcW w:w="51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20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7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современ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2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Филипп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а 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январ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е насле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7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0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384A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  <w:p w:rsidR="00473832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47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47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84A" w:rsidRPr="00B55B76" w:rsidRDefault="00473832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10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8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ти космонав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3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7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. Основы безопасности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5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н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0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го и почем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7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а и охотничь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ота и рыбалка (на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</w:t>
            </w: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январ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1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0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г + Детективы "С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 + 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9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ная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4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ние истории и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разделом "Экономика и право в школ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июн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2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лючения </w:t>
            </w: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би-д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4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ое хозяйство + Цветы в саду и дома + Дачная кух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3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декабр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ы плю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7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045ECB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87</w:t>
            </w:r>
          </w:p>
        </w:tc>
        <w:tc>
          <w:tcPr>
            <w:tcW w:w="51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4E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конструктор</w:t>
            </w:r>
            <w:proofErr w:type="spellEnd"/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9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хобби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русском язы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9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сть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8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с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-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4281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Default="00D64281" w:rsidP="00D6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  <w:p w:rsidR="00D64281" w:rsidRPr="00B55B76" w:rsidRDefault="00D64281" w:rsidP="00D6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D6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D6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281" w:rsidRPr="00B55B76" w:rsidRDefault="00D64281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10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4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-журнал ХХ</w:t>
            </w:r>
            <w:proofErr w:type="gram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экономический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рина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Специальные выпу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 + 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5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3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себе мас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3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н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0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ы профессио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9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январ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4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драмату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гуманитарн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3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е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045ECB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1</w:t>
            </w:r>
          </w:p>
        </w:tc>
        <w:tc>
          <w:tcPr>
            <w:tcW w:w="51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D1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ьные прическ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DA3270" w:rsidRDefault="00761DAE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занна. Вяз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июн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ны "звез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7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- молодежи. Общедоступный выпу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8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и вооружение вчера, сегодня, зав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и Джерри. Журнал комик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2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шка</w:t>
            </w:r>
            <w:proofErr w:type="spellEnd"/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1DAE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E" w:rsidRPr="00B55B76" w:rsidRDefault="00761DAE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DA3270" w:rsidTr="00045ECB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издания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2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</w:t>
            </w:r>
            <w:proofErr w:type="spellEnd"/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</w:t>
            </w:r>
            <w:proofErr w:type="spellEnd"/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proofErr w:type="gramEnd"/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proofErr w:type="spell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5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8</w:t>
            </w:r>
          </w:p>
        </w:tc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DA3270" w:rsidRDefault="00D16349" w:rsidP="00F2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10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а руко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ер + 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и жизнь 21 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еем прави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полугодие, в феврале не выхо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9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ы в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, №№ 2-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 развлечь г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2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ем вме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0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ем, учимся, играем: Сборник сценари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8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еса и приклю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0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9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 план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раза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2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натур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2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худож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6349" w:rsidRPr="00B55B76" w:rsidTr="00D16349">
        <w:trPr>
          <w:tblCellSpacing w:w="0" w:type="dxa"/>
        </w:trPr>
        <w:tc>
          <w:tcPr>
            <w:tcW w:w="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8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знаю, что ничего не знаю. ДИЛЕ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349" w:rsidRPr="00B55B76" w:rsidRDefault="00D16349" w:rsidP="00B5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118B" w:rsidRDefault="0017118B"/>
    <w:sectPr w:rsidR="0017118B" w:rsidSect="00DA32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76"/>
    <w:rsid w:val="00045ECB"/>
    <w:rsid w:val="000B5CD4"/>
    <w:rsid w:val="0017118B"/>
    <w:rsid w:val="00192895"/>
    <w:rsid w:val="00203811"/>
    <w:rsid w:val="002336DF"/>
    <w:rsid w:val="0032384A"/>
    <w:rsid w:val="00395BD4"/>
    <w:rsid w:val="00473832"/>
    <w:rsid w:val="004E61D8"/>
    <w:rsid w:val="00526FAB"/>
    <w:rsid w:val="005B1973"/>
    <w:rsid w:val="00761DAE"/>
    <w:rsid w:val="007A099C"/>
    <w:rsid w:val="00925E0B"/>
    <w:rsid w:val="009A01B1"/>
    <w:rsid w:val="00AB5AD6"/>
    <w:rsid w:val="00B55B76"/>
    <w:rsid w:val="00BB43E0"/>
    <w:rsid w:val="00CD5428"/>
    <w:rsid w:val="00D16349"/>
    <w:rsid w:val="00D64281"/>
    <w:rsid w:val="00D85243"/>
    <w:rsid w:val="00DA3270"/>
    <w:rsid w:val="00DB0AA5"/>
    <w:rsid w:val="00F257B7"/>
    <w:rsid w:val="00F3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49"/>
  </w:style>
  <w:style w:type="paragraph" w:styleId="1">
    <w:name w:val="heading 1"/>
    <w:basedOn w:val="a"/>
    <w:next w:val="a"/>
    <w:link w:val="10"/>
    <w:uiPriority w:val="9"/>
    <w:qFormat/>
    <w:rsid w:val="00D85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5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5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5B76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5B7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8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49"/>
  </w:style>
  <w:style w:type="paragraph" w:styleId="1">
    <w:name w:val="heading 1"/>
    <w:basedOn w:val="a"/>
    <w:next w:val="a"/>
    <w:link w:val="10"/>
    <w:uiPriority w:val="9"/>
    <w:qFormat/>
    <w:rsid w:val="00D85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5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5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5B76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5B7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8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gor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go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graf@bibligor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354-4CBD-49B5-B56F-C343869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ГБ им. М. Горького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мплектования и обработки</dc:creator>
  <cp:keywords/>
  <dc:description/>
  <cp:lastModifiedBy>Библиографический отдел</cp:lastModifiedBy>
  <cp:revision>18</cp:revision>
  <cp:lastPrinted>2014-01-14T02:13:00Z</cp:lastPrinted>
  <dcterms:created xsi:type="dcterms:W3CDTF">2013-12-12T07:14:00Z</dcterms:created>
  <dcterms:modified xsi:type="dcterms:W3CDTF">2014-01-14T02:17:00Z</dcterms:modified>
</cp:coreProperties>
</file>